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88" w:rsidRDefault="00604888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A45E8A" w:rsidRPr="00E7319A" w:rsidRDefault="00572458" w:rsidP="00E509D6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Urban Pop</w:t>
      </w:r>
      <w:r w:rsidR="00BB2294" w:rsidRPr="00E7319A">
        <w:rPr>
          <w:rFonts w:ascii="Helvetica" w:hAnsi="Helvetica"/>
          <w:b/>
          <w:sz w:val="32"/>
          <w:szCs w:val="32"/>
          <w:lang w:val="en-GB"/>
        </w:rPr>
        <w:t xml:space="preserve"> Dance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</w:p>
    <w:p w:rsidR="00112C28" w:rsidRPr="00733733" w:rsidRDefault="00F75852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World</w:t>
      </w:r>
      <w:r w:rsidR="00733733">
        <w:rPr>
          <w:rFonts w:ascii="Helvetica" w:hAnsi="Helvetica"/>
          <w:b/>
          <w:sz w:val="32"/>
          <w:szCs w:val="32"/>
          <w:lang w:val="en-GB"/>
        </w:rPr>
        <w:t xml:space="preserve"> Championships</w:t>
      </w:r>
      <w:r w:rsidR="00B8465A">
        <w:rPr>
          <w:rFonts w:ascii="Helvetica" w:hAnsi="Helvetica"/>
          <w:b/>
          <w:sz w:val="32"/>
          <w:szCs w:val="32"/>
          <w:lang w:val="en-GB"/>
        </w:rPr>
        <w:t xml:space="preserve"> </w:t>
      </w:r>
      <w:bookmarkStart w:id="0" w:name="_GoBack"/>
      <w:bookmarkEnd w:id="0"/>
      <w:r>
        <w:rPr>
          <w:rFonts w:ascii="Helvetica" w:hAnsi="Helvetica"/>
          <w:b/>
          <w:sz w:val="32"/>
          <w:szCs w:val="32"/>
          <w:lang w:val="en-GB"/>
        </w:rPr>
        <w:t>Plock</w:t>
      </w:r>
      <w:r w:rsidR="00391EDB">
        <w:rPr>
          <w:rFonts w:ascii="Helvetica" w:hAnsi="Helvetica"/>
          <w:b/>
          <w:sz w:val="32"/>
          <w:szCs w:val="32"/>
          <w:lang w:val="en-GB"/>
        </w:rPr>
        <w:t xml:space="preserve"> 2019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701"/>
        <w:gridCol w:w="1560"/>
        <w:gridCol w:w="1559"/>
        <w:gridCol w:w="1843"/>
        <w:gridCol w:w="1559"/>
      </w:tblGrid>
      <w:tr w:rsidR="003016F4" w:rsidRPr="00C07702" w:rsidTr="003016F4">
        <w:tc>
          <w:tcPr>
            <w:tcW w:w="1134" w:type="dxa"/>
          </w:tcPr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1701" w:type="dxa"/>
          </w:tcPr>
          <w:p w:rsidR="003016F4" w:rsidRPr="00C07702" w:rsidRDefault="003016F4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560" w:type="dxa"/>
          </w:tcPr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559" w:type="dxa"/>
          </w:tcPr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</w:tcPr>
          <w:p w:rsidR="003016F4" w:rsidRPr="00C07702" w:rsidRDefault="003016F4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3016F4" w:rsidRPr="00C07702" w:rsidTr="003016F4">
        <w:tc>
          <w:tcPr>
            <w:tcW w:w="1134" w:type="dxa"/>
          </w:tcPr>
          <w:p w:rsidR="003016F4" w:rsidRDefault="003016F4" w:rsidP="007D640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C07702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559" w:type="dxa"/>
          </w:tcPr>
          <w:p w:rsidR="003016F4" w:rsidRPr="00C07702" w:rsidRDefault="003016F4" w:rsidP="00C0770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1843" w:type="dxa"/>
          </w:tcPr>
          <w:p w:rsidR="003016F4" w:rsidRDefault="003016F4" w:rsidP="009F1FE7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C07702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C07702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</w:p>
        </w:tc>
        <w:tc>
          <w:tcPr>
            <w:tcW w:w="1559" w:type="dxa"/>
          </w:tcPr>
          <w:p w:rsidR="003016F4" w:rsidRPr="00C07702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C07702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C07702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</w:p>
        </w:tc>
        <w:tc>
          <w:tcPr>
            <w:tcW w:w="1559" w:type="dxa"/>
          </w:tcPr>
          <w:p w:rsidR="003016F4" w:rsidRPr="00C07702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Fe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olo Male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559" w:type="dxa"/>
          </w:tcPr>
          <w:p w:rsidR="003016F4" w:rsidRPr="003B564A" w:rsidRDefault="003016F4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rPr>
          <w:trHeight w:val="90"/>
        </w:trPr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A45E8A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F903AF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Duos 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FD36CD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rPr>
          <w:trHeight w:val="90"/>
        </w:trPr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FD36CD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3016F4" w:rsidRPr="003B564A" w:rsidRDefault="003016F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3B564A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  <w:tr w:rsidR="003016F4" w:rsidRPr="00C07702" w:rsidTr="003016F4">
        <w:tc>
          <w:tcPr>
            <w:tcW w:w="1134" w:type="dxa"/>
          </w:tcPr>
          <w:p w:rsidR="003016F4" w:rsidRDefault="003016F4" w:rsidP="005169C3"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Plock</w:t>
            </w:r>
          </w:p>
        </w:tc>
        <w:tc>
          <w:tcPr>
            <w:tcW w:w="1701" w:type="dxa"/>
          </w:tcPr>
          <w:p w:rsidR="003016F4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rban Pop </w:t>
            </w:r>
          </w:p>
          <w:p w:rsidR="003016F4" w:rsidRPr="00C07702" w:rsidRDefault="003016F4" w:rsidP="005C07B8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nce</w:t>
            </w:r>
          </w:p>
        </w:tc>
        <w:tc>
          <w:tcPr>
            <w:tcW w:w="1560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3016F4" w:rsidRPr="003B564A" w:rsidRDefault="003016F4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564A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843" w:type="dxa"/>
          </w:tcPr>
          <w:p w:rsidR="003016F4" w:rsidRDefault="003016F4" w:rsidP="005169C3">
            <w:pPr>
              <w:ind w:right="-108"/>
            </w:pPr>
            <w:r>
              <w:rPr>
                <w:rFonts w:ascii="Helvetica" w:hAnsi="Helvetica"/>
                <w:sz w:val="22"/>
                <w:szCs w:val="22"/>
              </w:rPr>
              <w:t>World Championships</w:t>
            </w:r>
          </w:p>
        </w:tc>
        <w:tc>
          <w:tcPr>
            <w:tcW w:w="1559" w:type="dxa"/>
          </w:tcPr>
          <w:p w:rsidR="003016F4" w:rsidRDefault="00301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/10 Sunday</w:t>
            </w:r>
          </w:p>
        </w:tc>
      </w:tr>
    </w:tbl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1199F"/>
    <w:rsid w:val="0004526A"/>
    <w:rsid w:val="0009516B"/>
    <w:rsid w:val="000A1711"/>
    <w:rsid w:val="000B16C5"/>
    <w:rsid w:val="00112C28"/>
    <w:rsid w:val="00150233"/>
    <w:rsid w:val="001707F2"/>
    <w:rsid w:val="00224FDF"/>
    <w:rsid w:val="002D7DD4"/>
    <w:rsid w:val="003016F4"/>
    <w:rsid w:val="00364896"/>
    <w:rsid w:val="00391EDB"/>
    <w:rsid w:val="003B564A"/>
    <w:rsid w:val="003E2F40"/>
    <w:rsid w:val="003E4732"/>
    <w:rsid w:val="00421C79"/>
    <w:rsid w:val="004366F8"/>
    <w:rsid w:val="004C64D9"/>
    <w:rsid w:val="004D6EB7"/>
    <w:rsid w:val="00515636"/>
    <w:rsid w:val="005406E3"/>
    <w:rsid w:val="00562377"/>
    <w:rsid w:val="00572458"/>
    <w:rsid w:val="005B4553"/>
    <w:rsid w:val="00604888"/>
    <w:rsid w:val="0065404C"/>
    <w:rsid w:val="006A08FA"/>
    <w:rsid w:val="006B72DF"/>
    <w:rsid w:val="00733733"/>
    <w:rsid w:val="00772D9F"/>
    <w:rsid w:val="007913F0"/>
    <w:rsid w:val="007E0BAB"/>
    <w:rsid w:val="008172D4"/>
    <w:rsid w:val="00825F4D"/>
    <w:rsid w:val="00843CCC"/>
    <w:rsid w:val="00845B04"/>
    <w:rsid w:val="009B6BE7"/>
    <w:rsid w:val="009F1FE7"/>
    <w:rsid w:val="009F7A8F"/>
    <w:rsid w:val="00A15161"/>
    <w:rsid w:val="00A2336A"/>
    <w:rsid w:val="00A35C7C"/>
    <w:rsid w:val="00A45E8A"/>
    <w:rsid w:val="00A7268F"/>
    <w:rsid w:val="00AF2DED"/>
    <w:rsid w:val="00B2570B"/>
    <w:rsid w:val="00B36042"/>
    <w:rsid w:val="00B50E63"/>
    <w:rsid w:val="00B54A09"/>
    <w:rsid w:val="00B54FB4"/>
    <w:rsid w:val="00B8465A"/>
    <w:rsid w:val="00B93C16"/>
    <w:rsid w:val="00BB2294"/>
    <w:rsid w:val="00BF0271"/>
    <w:rsid w:val="00C014CF"/>
    <w:rsid w:val="00C07702"/>
    <w:rsid w:val="00C2311B"/>
    <w:rsid w:val="00C34288"/>
    <w:rsid w:val="00C4441C"/>
    <w:rsid w:val="00C827AC"/>
    <w:rsid w:val="00CA6427"/>
    <w:rsid w:val="00CB6A3B"/>
    <w:rsid w:val="00CD3F4C"/>
    <w:rsid w:val="00D22041"/>
    <w:rsid w:val="00D635E2"/>
    <w:rsid w:val="00D81D26"/>
    <w:rsid w:val="00DE4EE7"/>
    <w:rsid w:val="00E509D6"/>
    <w:rsid w:val="00E54A6C"/>
    <w:rsid w:val="00E7319A"/>
    <w:rsid w:val="00EB154C"/>
    <w:rsid w:val="00EB584A"/>
    <w:rsid w:val="00EC5A4D"/>
    <w:rsid w:val="00F12EE3"/>
    <w:rsid w:val="00F75852"/>
    <w:rsid w:val="00F903AF"/>
    <w:rsid w:val="00F929F5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1A009-00A4-4B8E-B232-3139206E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2</cp:revision>
  <cp:lastPrinted>2015-07-29T11:00:00Z</cp:lastPrinted>
  <dcterms:created xsi:type="dcterms:W3CDTF">2018-01-15T21:19:00Z</dcterms:created>
  <dcterms:modified xsi:type="dcterms:W3CDTF">2019-05-07T19:52:00Z</dcterms:modified>
</cp:coreProperties>
</file>